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EDE41" w14:textId="53E78AB1" w:rsidR="00862BB0" w:rsidRDefault="009A6C73" w:rsidP="00B459CC">
      <w:pPr>
        <w:jc w:val="center"/>
        <w:rPr>
          <w:b/>
          <w:sz w:val="26"/>
        </w:rPr>
      </w:pPr>
      <w:r>
        <w:rPr>
          <w:b/>
          <w:sz w:val="26"/>
        </w:rPr>
        <w:t>Passerby Survey – Knowledge of Passes/Pricing</w:t>
      </w:r>
    </w:p>
    <w:p w14:paraId="1A1E17E8" w14:textId="248BB4A9" w:rsidR="00AC37D3" w:rsidRPr="00313AC3" w:rsidRDefault="005419A1" w:rsidP="00313AC3">
      <w:pPr>
        <w:jc w:val="center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(Screening question</w:t>
      </w:r>
      <w:r w:rsidRPr="005B70F5">
        <w:rPr>
          <w:b/>
          <w:i/>
          <w:sz w:val="18"/>
          <w:szCs w:val="18"/>
        </w:rPr>
        <w:t>: “</w:t>
      </w:r>
      <w:r w:rsidRPr="005B70F5">
        <w:rPr>
          <w:b/>
          <w:i/>
          <w:sz w:val="18"/>
          <w:szCs w:val="18"/>
          <w:lang w:val="es-ES_tradnl"/>
        </w:rPr>
        <w:t>¿Conoce usted el sistema de bicicletas públicas, llamado [NOMBRE DEL SISTEMA] en [NOMBRE DE LA CIUDAD]?”</w:t>
      </w:r>
      <w:r>
        <w:rPr>
          <w:rFonts w:asciiTheme="majorHAnsi" w:hAnsiTheme="majorHAnsi"/>
          <w:b/>
          <w:i/>
          <w:sz w:val="18"/>
          <w:szCs w:val="18"/>
          <w:lang w:val="es-ES_tradnl"/>
        </w:rPr>
        <w:t xml:space="preserve">  </w:t>
      </w:r>
      <w:r w:rsidR="00AC37D3" w:rsidRPr="00313AC3">
        <w:rPr>
          <w:rFonts w:ascii="Calibri" w:hAnsi="Calibri"/>
          <w:b/>
          <w:i/>
          <w:sz w:val="18"/>
          <w:szCs w:val="18"/>
        </w:rPr>
        <w:t xml:space="preserve"> If no, do not survey.)</w:t>
      </w:r>
    </w:p>
    <w:p w14:paraId="350902EF" w14:textId="6B1594F6" w:rsidR="00933297" w:rsidRDefault="005B70F5" w:rsidP="00AC37D3">
      <w:pPr>
        <w:rPr>
          <w:rFonts w:ascii="Calibri" w:hAnsi="Calibri"/>
          <w:b/>
          <w:i/>
          <w:color w:val="808080" w:themeColor="background1" w:themeShade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157AD" wp14:editId="10FE2707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2971800" cy="9969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904A93" w14:textId="45AE5541" w:rsidR="00646EBA" w:rsidRPr="00933297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isitan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urista</w:t>
                            </w:r>
                            <w:proofErr w:type="spellEnd"/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3089DEE4" w14:textId="77777777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3438A37A" w14:textId="48E6B39D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sitan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jando</w:t>
                            </w:r>
                            <w:proofErr w:type="spellEnd"/>
                          </w:p>
                          <w:p w14:paraId="7BE44034" w14:textId="29E794F3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sitan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cacionando</w:t>
                            </w:r>
                            <w:proofErr w:type="spellEnd"/>
                          </w:p>
                          <w:p w14:paraId="7A7E9AD1" w14:textId="1637A34F" w:rsidR="00646EBA" w:rsidRPr="00933297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B157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15pt;width:234pt;height:7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" filled="f">
                <v:textbox style="mso-fit-shape-to-text:t">
                  <w:txbxContent>
                    <w:p w14:paraId="6E904A93" w14:textId="45AE5541" w:rsidR="00646EBA" w:rsidRPr="00933297" w:rsidRDefault="00646EBA" w:rsidP="0093329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usted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visitant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urista</w:t>
                      </w:r>
                      <w:proofErr w:type="spellEnd"/>
                      <w:r w:rsidRPr="0093329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3089DEE4" w14:textId="77777777" w:rsidR="00646EBA" w:rsidRDefault="00646EBA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3438A37A" w14:textId="48E6B39D" w:rsidR="00646EBA" w:rsidRDefault="00646EBA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Visitan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abajando</w:t>
                      </w:r>
                      <w:proofErr w:type="spellEnd"/>
                    </w:p>
                    <w:p w14:paraId="7BE44034" w14:textId="29E794F3" w:rsidR="00646EBA" w:rsidRDefault="00646EBA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Visitan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acacionando</w:t>
                      </w:r>
                      <w:proofErr w:type="spellEnd"/>
                    </w:p>
                    <w:p w14:paraId="7A7E9AD1" w14:textId="1637A34F" w:rsidR="00646EBA" w:rsidRPr="00933297" w:rsidRDefault="00646EBA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27CED2" wp14:editId="360082ED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857500" cy="807720"/>
                <wp:effectExtent l="0" t="0" r="38100" b="304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206672" w14:textId="77C78DE6" w:rsidR="00646EBA" w:rsidRPr="00933297" w:rsidRDefault="00646EBA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¿M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st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[MEMBRESÍA ESPECÍFICA/TIPO DE PASAJE #1] si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cuentos</w:t>
                            </w:r>
                            <w:proofErr w:type="spellEnd"/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407227E" w14:textId="77777777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_________</w:t>
                            </w:r>
                          </w:p>
                          <w:p w14:paraId="1FF8159D" w14:textId="5EB8DEED" w:rsidR="00646EBA" w:rsidRPr="00933297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7CED2" id="Text Box 3" o:spid="_x0000_s1027" type="#_x0000_t202" style="position:absolute;margin-left:243pt;margin-top:9pt;width:225pt;height:63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" filled="f">
                <v:textbox style="mso-fit-shape-to-text:t">
                  <w:txbxContent>
                    <w:p w14:paraId="76206672" w14:textId="77C78DE6" w:rsidR="00646EBA" w:rsidRPr="00933297" w:rsidRDefault="00646EBA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¿M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ue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ci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ost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un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[MEMBRESÍA ESPECÍFICA/TIPO DE PASAJE #1] si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scuentos</w:t>
                      </w:r>
                      <w:proofErr w:type="spellEnd"/>
                      <w:r w:rsidRPr="0093329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5407227E" w14:textId="77777777" w:rsidR="00646EBA" w:rsidRDefault="00646EBA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_________</w:t>
                      </w:r>
                    </w:p>
                    <w:p w14:paraId="1FF8159D" w14:textId="5EB8DEED" w:rsidR="00646EBA" w:rsidRPr="00933297" w:rsidRDefault="00646EBA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é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to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gu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o)</w:t>
                      </w:r>
                    </w:p>
                  </w:txbxContent>
                </v:textbox>
              </v:shape>
            </w:pict>
          </mc:Fallback>
        </mc:AlternateContent>
      </w:r>
    </w:p>
    <w:p w14:paraId="62E63841" w14:textId="593B24EE" w:rsidR="00933297" w:rsidRPr="00CD7DEF" w:rsidRDefault="005B70F5" w:rsidP="00AC37D3">
      <w:pPr>
        <w:rPr>
          <w:rFonts w:ascii="Calibri" w:hAnsi="Calibri"/>
          <w:b/>
          <w:i/>
          <w:color w:val="808080" w:themeColor="background1" w:themeShade="80"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23B65E" wp14:editId="5729DD36">
                <wp:simplePos x="0" y="0"/>
                <wp:positionH relativeFrom="column">
                  <wp:posOffset>-30480</wp:posOffset>
                </wp:positionH>
                <wp:positionV relativeFrom="paragraph">
                  <wp:posOffset>5883910</wp:posOffset>
                </wp:positionV>
                <wp:extent cx="6088380" cy="21717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8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867"/>
                              <w:gridCol w:w="957"/>
                              <w:gridCol w:w="957"/>
                              <w:gridCol w:w="1269"/>
                              <w:gridCol w:w="990"/>
                              <w:gridCol w:w="814"/>
                            </w:tblGrid>
                            <w:tr w:rsidR="00646EBA" w:rsidRPr="00862BB0" w14:paraId="442AFBCF" w14:textId="77777777" w:rsidTr="005B70F5">
                              <w:trPr>
                                <w:trHeight w:val="620"/>
                              </w:trPr>
                              <w:tc>
                                <w:tcPr>
                                  <w:tcW w:w="9382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53D54E" w14:textId="6954D880" w:rsidR="00646EBA" w:rsidRPr="00DD4023" w:rsidRDefault="00646EBA" w:rsidP="00E33636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D4023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Read: “</w:t>
                                  </w:r>
                                  <w:r w:rsidR="005419A1" w:rsidRPr="00714C25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s-ES_tradnl"/>
                                    </w:rPr>
                                    <w:t>Aún si o no ha utilizado el sistema de bicicletas compartidas, por favor indique qué tan de acuerdo o en desacuerdo está con cada declaración. Tenga en cuenta que cuando la frase tiene 'yo', se está refiriendo a usted</w:t>
                                  </w:r>
                                  <w:r w:rsidR="005419A1" w:rsidRPr="00714C25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”</w:t>
                                  </w:r>
                                </w:p>
                              </w:tc>
                            </w:tr>
                            <w:tr w:rsidR="005B70F5" w:rsidRPr="00862BB0" w14:paraId="3E61E0F9" w14:textId="77777777" w:rsidTr="005B70F5">
                              <w:trPr>
                                <w:trHeight w:val="449"/>
                              </w:trPr>
                              <w:tc>
                                <w:tcPr>
                                  <w:tcW w:w="3528" w:type="dxa"/>
                                  <w:tcBorders>
                                    <w:right w:val="nil"/>
                                  </w:tcBorders>
                                </w:tcPr>
                                <w:p w14:paraId="4DAF095B" w14:textId="77777777" w:rsidR="00646EBA" w:rsidRDefault="00646EBA" w:rsidP="0024128F">
                                  <w:pPr>
                                    <w:spacing w:after="60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06C665" w14:textId="271B787D" w:rsidR="00646EBA" w:rsidRPr="00E33636" w:rsidRDefault="00646EBA" w:rsidP="005B70F5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me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uer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F5DE77" w14:textId="248FBEB5" w:rsidR="00646EBA" w:rsidRPr="00E33636" w:rsidRDefault="00646EBA" w:rsidP="005B70F5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uer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6469E6" w14:textId="3993EB83" w:rsidR="00646EBA" w:rsidRPr="00E33636" w:rsidRDefault="00646EBA" w:rsidP="005B70F5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sacuer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3F8143" w14:textId="6C24034D" w:rsidR="00646EBA" w:rsidRPr="00E33636" w:rsidRDefault="00646EBA" w:rsidP="005B70F5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me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sacuer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4E9F9D" w14:textId="2182E776" w:rsidR="00646EBA" w:rsidRPr="00E33636" w:rsidRDefault="00646EBA" w:rsidP="005B70F5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eutr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/Si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inió</w:t>
                                  </w: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254E0D53" w14:textId="4F6DC63A" w:rsidR="00646EBA" w:rsidRPr="00E33636" w:rsidRDefault="00646EBA" w:rsidP="005B70F5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5B70F5" w:rsidRPr="00862BB0" w14:paraId="2EC5B078" w14:textId="77777777" w:rsidTr="005B70F5">
                              <w:tc>
                                <w:tcPr>
                                  <w:tcW w:w="352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00B1262" w14:textId="199BD57E" w:rsidR="005B70F5" w:rsidRPr="002B2DBB" w:rsidRDefault="005B70F5" w:rsidP="00660245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="002B2DBB" w:rsidRPr="002B2DBB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  <w:t>Andar en bicicleta/NOMBRE DEL SISTEMA] es una buena manera de gastar menos dinero en transportación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CD1FCF" w14:textId="2F99FC73" w:rsidR="005B70F5" w:rsidRPr="00E33636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49F262" w14:textId="4176824C" w:rsidR="005B70F5" w:rsidRPr="00E33636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E47D8F" w14:textId="7A717220" w:rsidR="005B70F5" w:rsidRPr="00E33636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2B1966B" w14:textId="6D3431A1" w:rsidR="005B70F5" w:rsidRPr="00E33636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1E43494" w14:textId="0660DF02" w:rsidR="005B70F5" w:rsidRPr="00E33636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AC1FAF6" w14:textId="4D580A65" w:rsidR="005B70F5" w:rsidRPr="00E33636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B70F5" w:rsidRPr="00862BB0" w14:paraId="490467BA" w14:textId="77777777" w:rsidTr="005B70F5">
                              <w:trPr>
                                <w:trHeight w:val="499"/>
                              </w:trPr>
                              <w:tc>
                                <w:tcPr>
                                  <w:tcW w:w="352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10FC428" w14:textId="2FD85B9A" w:rsidR="005B70F5" w:rsidRPr="003B6FCC" w:rsidRDefault="005B70F5" w:rsidP="00660245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2B2DBB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2B2DBB" w:rsidRPr="002B2DBB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  <w:t>as membresía o costos de usarla son demasiado altos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E52733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61D7BF5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4295B32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9C43F1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E71F90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7B294D4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B70F5" w:rsidRPr="00862BB0" w14:paraId="28B7CFB4" w14:textId="77777777" w:rsidTr="005B70F5">
                              <w:trPr>
                                <w:trHeight w:val="499"/>
                              </w:trPr>
                              <w:tc>
                                <w:tcPr>
                                  <w:tcW w:w="352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90C14D3" w14:textId="33E8C303" w:rsidR="005B70F5" w:rsidRPr="003B6FCC" w:rsidRDefault="005B70F5" w:rsidP="00660245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10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2B2DBB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2B2DBB" w:rsidRPr="002B2DBB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  <w:t>o quiero usar una tarjeta de crédito o débito para usar el sistema de bicicletas públicas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87BCB7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55F9F0F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065CF8E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CD82A8A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E4D390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49524F6" w14:textId="77777777" w:rsidR="005B70F5" w:rsidRPr="003B6FCC" w:rsidRDefault="005B70F5" w:rsidP="005B70F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ind w:left="27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324E3" w14:textId="77777777" w:rsidR="00646EBA" w:rsidRDefault="00646EBA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0AB0963" w14:textId="77777777" w:rsidR="00646EBA" w:rsidRDefault="00646EBA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93C42D" w14:textId="77777777" w:rsidR="00646EBA" w:rsidRPr="00DB4562" w:rsidRDefault="00646EBA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BD9C872" w14:textId="77777777" w:rsidR="00646EBA" w:rsidRDefault="00646EBA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EB710A" w14:textId="77777777" w:rsidR="00646EBA" w:rsidRPr="00005A08" w:rsidRDefault="00646EBA" w:rsidP="0093329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65E" id="Text Box 6" o:spid="_x0000_s1028" type="#_x0000_t202" style="position:absolute;margin-left:-2.4pt;margin-top:463.3pt;width:479.4pt;height:1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" filled="f" stroked="f">
                <v:textbox>
                  <w:txbxContent>
                    <w:tbl>
                      <w:tblPr>
                        <w:tblStyle w:val="TableGrid"/>
                        <w:tblW w:w="938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867"/>
                        <w:gridCol w:w="957"/>
                        <w:gridCol w:w="957"/>
                        <w:gridCol w:w="1269"/>
                        <w:gridCol w:w="990"/>
                        <w:gridCol w:w="814"/>
                      </w:tblGrid>
                      <w:tr w:rsidR="00646EBA" w:rsidRPr="00862BB0" w14:paraId="442AFBCF" w14:textId="77777777" w:rsidTr="005B70F5">
                        <w:trPr>
                          <w:trHeight w:val="620"/>
                        </w:trPr>
                        <w:tc>
                          <w:tcPr>
                            <w:tcW w:w="9382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53D54E" w14:textId="6954D880" w:rsidR="00646EBA" w:rsidRPr="00DD4023" w:rsidRDefault="00646EBA" w:rsidP="00E33636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D4023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Read: “</w:t>
                            </w:r>
                            <w:r w:rsidR="005419A1" w:rsidRPr="00714C25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Aún si o no ha utilizado el sistema de bicicletas compartidas, por favor indique qué tan de acuerdo o en desacuerdo está con cada declaración. Tenga en cuenta que cuando la frase tiene 'yo', se está refiriendo a usted</w:t>
                            </w:r>
                            <w:r w:rsidR="005419A1" w:rsidRPr="00714C25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.”</w:t>
                            </w:r>
                          </w:p>
                        </w:tc>
                      </w:tr>
                      <w:tr w:rsidR="005B70F5" w:rsidRPr="00862BB0" w14:paraId="3E61E0F9" w14:textId="77777777" w:rsidTr="005B70F5">
                        <w:trPr>
                          <w:trHeight w:val="449"/>
                        </w:trPr>
                        <w:tc>
                          <w:tcPr>
                            <w:tcW w:w="3528" w:type="dxa"/>
                            <w:tcBorders>
                              <w:right w:val="nil"/>
                            </w:tcBorders>
                          </w:tcPr>
                          <w:p w14:paraId="4DAF095B" w14:textId="77777777" w:rsidR="00646EBA" w:rsidRDefault="00646EBA" w:rsidP="0024128F">
                            <w:pPr>
                              <w:spacing w:after="6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06C665" w14:textId="271B787D" w:rsidR="00646EBA" w:rsidRPr="00E33636" w:rsidRDefault="00646EBA" w:rsidP="005B70F5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men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F5DE77" w14:textId="248FBEB5" w:rsidR="00646EBA" w:rsidRPr="00E33636" w:rsidRDefault="00646EBA" w:rsidP="005B70F5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6469E6" w14:textId="3993EB83" w:rsidR="00646EBA" w:rsidRPr="00E33636" w:rsidRDefault="00646EBA" w:rsidP="005B70F5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acuerdo</w:t>
                            </w:r>
                            <w:proofErr w:type="spellEnd"/>
                          </w:p>
                        </w:tc>
                        <w:tc>
                          <w:tcPr>
                            <w:tcW w:w="126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3F8143" w14:textId="6C24034D" w:rsidR="00646EBA" w:rsidRPr="00E33636" w:rsidRDefault="00646EBA" w:rsidP="005B70F5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men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acuerdo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4E9F9D" w14:textId="2182E776" w:rsidR="00646EBA" w:rsidRPr="00E33636" w:rsidRDefault="00646EBA" w:rsidP="005B70F5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utr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/Si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pinió</w:t>
                            </w: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254E0D53" w14:textId="4F6DC63A" w:rsidR="00646EBA" w:rsidRPr="00E33636" w:rsidRDefault="00646EBA" w:rsidP="005B70F5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</w:tr>
                      <w:tr w:rsidR="005B70F5" w:rsidRPr="00862BB0" w14:paraId="2EC5B078" w14:textId="77777777" w:rsidTr="005B70F5">
                        <w:tc>
                          <w:tcPr>
                            <w:tcW w:w="352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00B1262" w14:textId="199BD57E" w:rsidR="005B70F5" w:rsidRPr="002B2DBB" w:rsidRDefault="005B70F5" w:rsidP="00660245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r w:rsidR="002B2DBB" w:rsidRPr="002B2DB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Andar en bicicleta/NOMBRE DEL SISTEMA] es una buena manera de gastar menos dinero en transportación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CD1FCF" w14:textId="2F99FC73" w:rsidR="005B70F5" w:rsidRPr="00E33636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49F262" w14:textId="4176824C" w:rsidR="005B70F5" w:rsidRPr="00E33636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E47D8F" w14:textId="7A717220" w:rsidR="005B70F5" w:rsidRPr="00E33636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2B1966B" w14:textId="6D3431A1" w:rsidR="005B70F5" w:rsidRPr="00E33636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1E43494" w14:textId="0660DF02" w:rsidR="005B70F5" w:rsidRPr="00E33636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AC1FAF6" w14:textId="4D580A65" w:rsidR="005B70F5" w:rsidRPr="00E33636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B70F5" w:rsidRPr="00862BB0" w14:paraId="490467BA" w14:textId="77777777" w:rsidTr="005B70F5">
                        <w:trPr>
                          <w:trHeight w:val="499"/>
                        </w:trPr>
                        <w:tc>
                          <w:tcPr>
                            <w:tcW w:w="352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10FC428" w14:textId="2FD85B9A" w:rsidR="005B70F5" w:rsidRPr="003B6FCC" w:rsidRDefault="005B70F5" w:rsidP="00660245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B2DB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2B2DBB" w:rsidRPr="002B2DB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as membresía o costos de usarla son demasiado altos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E52733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61D7BF5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4295B32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9C43F1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E71F90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7B294D4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B70F5" w:rsidRPr="00862BB0" w14:paraId="28B7CFB4" w14:textId="77777777" w:rsidTr="005B70F5">
                        <w:trPr>
                          <w:trHeight w:val="499"/>
                        </w:trPr>
                        <w:tc>
                          <w:tcPr>
                            <w:tcW w:w="352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90C14D3" w14:textId="33E8C303" w:rsidR="005B70F5" w:rsidRPr="003B6FCC" w:rsidRDefault="005B70F5" w:rsidP="00660245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0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B2DB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2B2DBB" w:rsidRPr="002B2DB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o quiero usar una tarjeta de crédito o débito para usar el sistema de bicicletas públicas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87BCB7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55F9F0F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065CF8E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CD82A8A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E4D390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49524F6" w14:textId="77777777" w:rsidR="005B70F5" w:rsidRPr="003B6FCC" w:rsidRDefault="005B70F5" w:rsidP="005B70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7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10324E3" w14:textId="77777777" w:rsidR="00646EBA" w:rsidRDefault="00646EBA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00AB0963" w14:textId="77777777" w:rsidR="00646EBA" w:rsidRDefault="00646EBA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C93C42D" w14:textId="77777777" w:rsidR="00646EBA" w:rsidRPr="00DB4562" w:rsidRDefault="00646EBA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0BD9C872" w14:textId="77777777" w:rsidR="00646EBA" w:rsidRDefault="00646EBA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CEB710A" w14:textId="77777777" w:rsidR="00646EBA" w:rsidRPr="00005A08" w:rsidRDefault="00646EBA" w:rsidP="0093329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5576CB" wp14:editId="5F194E52">
                <wp:simplePos x="0" y="0"/>
                <wp:positionH relativeFrom="column">
                  <wp:posOffset>0</wp:posOffset>
                </wp:positionH>
                <wp:positionV relativeFrom="paragraph">
                  <wp:posOffset>3704590</wp:posOffset>
                </wp:positionV>
                <wp:extent cx="2971800" cy="2128520"/>
                <wp:effectExtent l="0" t="0" r="25400" b="304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2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39B91D" w14:textId="0BB3ED0F" w:rsidR="00646EBA" w:rsidRPr="00933297" w:rsidRDefault="00646EBA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¿M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saje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ip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mbresí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[NOMBRE DEL SISTEMA] qu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oce</w:t>
                            </w:r>
                            <w:proofErr w:type="spellEnd"/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77F5BAF" w14:textId="5B0C1743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gu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ora</w:t>
                            </w:r>
                          </w:p>
                          <w:p w14:paraId="6BED33B8" w14:textId="6AAA19E6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sual</w:t>
                            </w:r>
                            <w:proofErr w:type="spellEnd"/>
                          </w:p>
                          <w:p w14:paraId="05E61076" w14:textId="1540CF73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su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1220A8" w14:textId="6014AA0F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ual</w:t>
                            </w:r>
                            <w:proofErr w:type="spellEnd"/>
                          </w:p>
                          <w:p w14:paraId="607BCA29" w14:textId="38CB93BF" w:rsidR="00646EBA" w:rsidRPr="00D055E5" w:rsidRDefault="009A26BF" w:rsidP="00933297">
                            <w:pPr>
                              <w:spacing w:after="60"/>
                              <w:ind w:left="360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Equivocado</w:t>
                            </w:r>
                            <w:proofErr w:type="spellEnd"/>
                          </w:p>
                          <w:p w14:paraId="08076DC6" w14:textId="40CFA146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saj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dividual</w:t>
                            </w:r>
                          </w:p>
                          <w:p w14:paraId="200B0778" w14:textId="67E50652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ració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e.g. 1/3/7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í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24F77D" w14:textId="54085902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_____________________________</w:t>
                            </w:r>
                          </w:p>
                          <w:p w14:paraId="1CE4A0FA" w14:textId="1471FE47" w:rsidR="00646EBA" w:rsidRPr="00933297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576CB" id="Text Box 5" o:spid="_x0000_s1029" type="#_x0000_t202" style="position:absolute;margin-left:0;margin-top:291.7pt;width:234pt;height:167.6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" filled="f">
                <v:textbox style="mso-fit-shape-to-text:t">
                  <w:txbxContent>
                    <w:p w14:paraId="2E39B91D" w14:textId="0BB3ED0F" w:rsidR="00646EBA" w:rsidRPr="00933297" w:rsidRDefault="00646EBA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¿M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ue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ci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l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saje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ip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embresí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l [NOMBRE DEL SISTEMA] qu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onoce</w:t>
                      </w:r>
                      <w:proofErr w:type="spellEnd"/>
                      <w:r w:rsidRPr="0093329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777F5BAF" w14:textId="5B0C1743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agu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ora</w:t>
                      </w:r>
                    </w:p>
                    <w:p w14:paraId="6BED33B8" w14:textId="6AAA19E6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ensual</w:t>
                      </w:r>
                      <w:proofErr w:type="spellEnd"/>
                    </w:p>
                    <w:p w14:paraId="05E61076" w14:textId="1540CF73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studian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su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61220A8" w14:textId="6014AA0F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nual</w:t>
                      </w:r>
                      <w:proofErr w:type="spellEnd"/>
                    </w:p>
                    <w:p w14:paraId="607BCA29" w14:textId="38CB93BF" w:rsidR="00646EBA" w:rsidRPr="00D055E5" w:rsidRDefault="009A26BF" w:rsidP="00933297">
                      <w:pPr>
                        <w:spacing w:after="60"/>
                        <w:ind w:left="360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  <w:u w:val="single"/>
                        </w:rPr>
                        <w:t>Equivocado</w:t>
                      </w:r>
                      <w:proofErr w:type="spellEnd"/>
                    </w:p>
                    <w:p w14:paraId="08076DC6" w14:textId="40CFA146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asaj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ndividual</w:t>
                      </w:r>
                    </w:p>
                    <w:p w14:paraId="200B0778" w14:textId="67E50652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r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uració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e.g. 1/3/7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í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A24F77D" w14:textId="54085902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_____________________________</w:t>
                      </w:r>
                    </w:p>
                    <w:p w14:paraId="1CE4A0FA" w14:textId="1471FE47" w:rsidR="00646EBA" w:rsidRPr="00933297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é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8E394" wp14:editId="4D04A09E">
                <wp:simplePos x="0" y="0"/>
                <wp:positionH relativeFrom="column">
                  <wp:posOffset>0</wp:posOffset>
                </wp:positionH>
                <wp:positionV relativeFrom="paragraph">
                  <wp:posOffset>937260</wp:posOffset>
                </wp:positionV>
                <wp:extent cx="2971800" cy="2654935"/>
                <wp:effectExtent l="0" t="0" r="25400" b="374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5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3E30E0" w14:textId="710312C5" w:rsidR="00646EBA" w:rsidRPr="00933297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óm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prendió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imer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erc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[NOMBRE DEL SISTEMA]?</w:t>
                            </w:r>
                          </w:p>
                          <w:p w14:paraId="03E5C56A" w14:textId="0895198F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mplead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 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cuela</w:t>
                            </w:r>
                            <w:proofErr w:type="spellEnd"/>
                          </w:p>
                          <w:p w14:paraId="20D3244A" w14:textId="31AF3F3A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entr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munitar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rganizació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s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gles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23FEDE" w14:textId="7C80A8BE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iga(o)/familiar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mpañe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(o)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jo</w:t>
                            </w:r>
                            <w:proofErr w:type="spellEnd"/>
                          </w:p>
                          <w:p w14:paraId="02F56CFF" w14:textId="4E63317E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di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cial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Facebook, Twitter, Instagram etc.)</w:t>
                            </w:r>
                          </w:p>
                          <w:p w14:paraId="1C632272" w14:textId="1F553801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evisió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Radio</w:t>
                            </w:r>
                          </w:p>
                          <w:p w14:paraId="222D1E8C" w14:textId="0FF710F0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unc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utobú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A3A13">
                              <w:rPr>
                                <w:sz w:val="18"/>
                                <w:szCs w:val="18"/>
                              </w:rPr>
                              <w:t>par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utobú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[URBAN OR COMMUTER/REGIONAL RAIL]</w:t>
                            </w:r>
                          </w:p>
                          <w:p w14:paraId="37F9B501" w14:textId="1CC49662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OTRAS FORMAS EJ. EVENTO COMUNITARIO, ESFUERZOS ESPECÍFICOS DE MÁRKETING, ETC.]</w:t>
                            </w:r>
                          </w:p>
                          <w:p w14:paraId="4E214F6A" w14:textId="621F8376" w:rsidR="00646EBA" w:rsidRPr="00064EAE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E394" id="Text Box 2" o:spid="_x0000_s1030" type="#_x0000_t202" style="position:absolute;margin-left:0;margin-top:73.8pt;width:234pt;height:20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" filled="f">
                <v:textbox style="mso-fit-shape-to-text:t">
                  <w:txbxContent>
                    <w:p w14:paraId="033E30E0" w14:textId="710312C5" w:rsidR="00646EBA" w:rsidRPr="00933297" w:rsidRDefault="00646EBA" w:rsidP="0093329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óm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fu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prendió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o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rimer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vez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cerc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 [NOMBRE DEL SISTEMA]?</w:t>
                      </w:r>
                    </w:p>
                    <w:p w14:paraId="03E5C56A" w14:textId="0895198F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mplead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abaj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 l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cuela</w:t>
                      </w:r>
                      <w:proofErr w:type="spellEnd"/>
                    </w:p>
                    <w:p w14:paraId="20D3244A" w14:textId="31AF3F3A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entr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munitar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rganizació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s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glesi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F23FEDE" w14:textId="7C80A8BE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iga(o)/familiar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mpañe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(o)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abajo</w:t>
                      </w:r>
                      <w:proofErr w:type="spellEnd"/>
                    </w:p>
                    <w:p w14:paraId="02F56CFF" w14:textId="4E63317E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di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cial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Facebook, Twitter, Instagram etc.)</w:t>
                      </w:r>
                    </w:p>
                    <w:p w14:paraId="1C632272" w14:textId="1F553801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elevisió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Radio</w:t>
                      </w:r>
                    </w:p>
                    <w:p w14:paraId="222D1E8C" w14:textId="0FF710F0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unc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utobú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9A3A13">
                        <w:rPr>
                          <w:sz w:val="18"/>
                          <w:szCs w:val="18"/>
                        </w:rPr>
                        <w:t>par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utobú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[URBAN OR COMMUTER/REGIONAL RAIL]</w:t>
                      </w:r>
                    </w:p>
                    <w:p w14:paraId="37F9B501" w14:textId="1CC49662" w:rsidR="00646EBA" w:rsidRDefault="00646EBA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OTRAS FORMAS EJ. EVENTO COMUNITARIO, ESFUERZOS ESPECÍFICOS DE MÁRKETING, ETC.]</w:t>
                      </w:r>
                    </w:p>
                    <w:p w14:paraId="4E214F6A" w14:textId="621F8376" w:rsidR="00646EBA" w:rsidRPr="00064EAE" w:rsidRDefault="00646EBA" w:rsidP="009332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C4EFD6" wp14:editId="76F1F3D9">
                <wp:simplePos x="0" y="0"/>
                <wp:positionH relativeFrom="column">
                  <wp:posOffset>3086100</wp:posOffset>
                </wp:positionH>
                <wp:positionV relativeFrom="paragraph">
                  <wp:posOffset>1739265</wp:posOffset>
                </wp:positionV>
                <wp:extent cx="2857500" cy="1185545"/>
                <wp:effectExtent l="0" t="0" r="38100" b="336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85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C21FA1" w14:textId="43B9DCE7" w:rsidR="00646EBA" w:rsidRPr="00933297" w:rsidRDefault="00646EBA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¿M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bsidi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cuent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oc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erc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[NOMBRE DEL SISTEMA]?</w:t>
                            </w:r>
                          </w:p>
                          <w:p w14:paraId="32441E4F" w14:textId="3E8684CC" w:rsidR="00646EBA" w:rsidRPr="00862BB0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vie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ública</w:t>
                            </w:r>
                            <w:proofErr w:type="spellEnd"/>
                          </w:p>
                          <w:p w14:paraId="7A4B86BA" w14:textId="0518E918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porativ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a base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mpleador</w:t>
                            </w:r>
                            <w:proofErr w:type="spellEnd"/>
                          </w:p>
                          <w:p w14:paraId="3E7C8498" w14:textId="0F4011B7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__</w:t>
                            </w:r>
                            <w:r w:rsidR="005B70F5"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14:paraId="42ABA7E4" w14:textId="714078E0" w:rsidR="00646EBA" w:rsidRPr="00933297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4EFD6" id="Text Box 7" o:spid="_x0000_s1031" type="#_x0000_t202" style="position:absolute;margin-left:243pt;margin-top:136.95pt;width:225pt;height:93.3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" filled="f">
                <v:textbox style="mso-fit-shape-to-text:t">
                  <w:txbxContent>
                    <w:p w14:paraId="00C21FA1" w14:textId="43B9DCE7" w:rsidR="00646EBA" w:rsidRPr="00933297" w:rsidRDefault="00646EBA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¿M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ue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ci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ubsidi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scuent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onoc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cerc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 [NOMBRE DEL SISTEMA]?</w:t>
                      </w:r>
                    </w:p>
                    <w:p w14:paraId="32441E4F" w14:textId="3E8684CC" w:rsidR="00646EBA" w:rsidRPr="00862BB0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ivien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ública</w:t>
                      </w:r>
                      <w:proofErr w:type="spellEnd"/>
                    </w:p>
                    <w:p w14:paraId="7A4B86BA" w14:textId="0518E918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orporativ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a base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mpleador</w:t>
                      </w:r>
                      <w:proofErr w:type="spellEnd"/>
                    </w:p>
                    <w:p w14:paraId="3E7C8498" w14:textId="0F4011B7" w:rsidR="00646EBA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__</w:t>
                      </w:r>
                      <w:r w:rsidR="005B70F5">
                        <w:rPr>
                          <w:sz w:val="18"/>
                          <w:szCs w:val="18"/>
                        </w:rPr>
                        <w:t>_______________________________</w:t>
                      </w:r>
                    </w:p>
                    <w:p w14:paraId="42ABA7E4" w14:textId="714078E0" w:rsidR="00646EBA" w:rsidRPr="00933297" w:rsidRDefault="00646EBA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é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5AEF68" wp14:editId="0561C1FB">
                <wp:simplePos x="0" y="0"/>
                <wp:positionH relativeFrom="column">
                  <wp:posOffset>3086100</wp:posOffset>
                </wp:positionH>
                <wp:positionV relativeFrom="paragraph">
                  <wp:posOffset>803910</wp:posOffset>
                </wp:positionV>
                <wp:extent cx="2857500" cy="807720"/>
                <wp:effectExtent l="0" t="0" r="38100" b="304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7A6BF4" w14:textId="227C09D9" w:rsidR="00646EBA" w:rsidRPr="00933297" w:rsidRDefault="00646EBA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¿M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st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[MEMBRESÍA ESPECÍFICA/TIPO DE PASAJE #2] si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cuentos</w:t>
                            </w:r>
                            <w:proofErr w:type="spellEnd"/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D8C2D3C" w14:textId="77777777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_________</w:t>
                            </w:r>
                          </w:p>
                          <w:p w14:paraId="14D5E8E2" w14:textId="25DE1282" w:rsidR="00646EBA" w:rsidRPr="00ED40B7" w:rsidRDefault="00646EBA" w:rsidP="00ED40B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AEF68" id="Text Box 4" o:spid="_x0000_s1032" type="#_x0000_t202" style="position:absolute;margin-left:243pt;margin-top:63.3pt;width:225pt;height:63.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" filled="f">
                <v:textbox style="mso-fit-shape-to-text:t">
                  <w:txbxContent>
                    <w:p w14:paraId="027A6BF4" w14:textId="227C09D9" w:rsidR="00646EBA" w:rsidRPr="00933297" w:rsidRDefault="00646EBA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¿M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ue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ci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ost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un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[MEMBRESÍA ESPECÍFICA/TIPO DE PASAJE #2] si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scuentos</w:t>
                      </w:r>
                      <w:proofErr w:type="spellEnd"/>
                      <w:r w:rsidRPr="0093329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2D8C2D3C" w14:textId="77777777" w:rsidR="00646EBA" w:rsidRDefault="00646EBA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_________</w:t>
                      </w:r>
                    </w:p>
                    <w:p w14:paraId="14D5E8E2" w14:textId="25DE1282" w:rsidR="00646EBA" w:rsidRPr="00ED40B7" w:rsidRDefault="00646EBA" w:rsidP="00ED40B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é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to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gu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1696EA" wp14:editId="6D2FA279">
                <wp:simplePos x="0" y="0"/>
                <wp:positionH relativeFrom="column">
                  <wp:posOffset>3086100</wp:posOffset>
                </wp:positionH>
                <wp:positionV relativeFrom="paragraph">
                  <wp:posOffset>3061970</wp:posOffset>
                </wp:positionV>
                <wp:extent cx="2857500" cy="1336040"/>
                <wp:effectExtent l="0" t="0" r="38100" b="355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0778AD" w14:textId="2439E51E" w:rsidR="00646EBA" w:rsidRPr="00933297" w:rsidRDefault="00646EBA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¿M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étod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g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ept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saje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 las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mbresía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fectiv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arjet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édit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ébit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o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AD6F06" w14:textId="09F87848" w:rsidR="00646EBA" w:rsidRDefault="00646EBA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fectivo</w:t>
                            </w:r>
                            <w:proofErr w:type="spellEnd"/>
                          </w:p>
                          <w:p w14:paraId="6588FB6A" w14:textId="149BBD43" w:rsidR="00646EBA" w:rsidRDefault="002A3BCF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rje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rédi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ébito</w:t>
                            </w:r>
                            <w:proofErr w:type="spellEnd"/>
                          </w:p>
                          <w:p w14:paraId="5322013A" w14:textId="2E3600E4" w:rsidR="00646EBA" w:rsidRDefault="002A3BCF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</w:p>
                          <w:p w14:paraId="291773C8" w14:textId="05FB3C29" w:rsidR="00646EBA" w:rsidRPr="00933297" w:rsidRDefault="002A3BCF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</w:t>
                            </w:r>
                            <w:r w:rsidR="00646EBA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="00646EBA">
                              <w:rPr>
                                <w:sz w:val="18"/>
                                <w:szCs w:val="18"/>
                              </w:rPr>
                              <w:t>:__</w:t>
                            </w:r>
                            <w:r w:rsidR="005B70F5"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696EA" id="Text Box 8" o:spid="_x0000_s1033" type="#_x0000_t202" style="position:absolute;margin-left:243pt;margin-top:241.1pt;width:225pt;height:105.2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" filled="f">
                <v:textbox style="mso-fit-shape-to-text:t">
                  <w:txbxContent>
                    <w:p w14:paraId="580778AD" w14:textId="2439E51E" w:rsidR="00646EBA" w:rsidRPr="00933297" w:rsidRDefault="00646EBA" w:rsidP="00933297">
                      <w:pPr>
                        <w:spacing w:after="60"/>
                        <w:ind w:left="360" w:hanging="36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¿M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ue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ci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qué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étod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g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cepta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l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saje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y las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embresía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o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jempl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fectiv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arjet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rédit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ébit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or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o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eléfon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1AD6F06" w14:textId="09F87848" w:rsidR="00646EBA" w:rsidRDefault="00646EBA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fectivo</w:t>
                      </w:r>
                      <w:proofErr w:type="spellEnd"/>
                    </w:p>
                    <w:p w14:paraId="6588FB6A" w14:textId="149BBD43" w:rsidR="00646EBA" w:rsidRDefault="002A3BCF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arje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rédi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ébito</w:t>
                      </w:r>
                      <w:proofErr w:type="spellEnd"/>
                    </w:p>
                    <w:p w14:paraId="5322013A" w14:textId="2E3600E4" w:rsidR="00646EBA" w:rsidRDefault="002A3BCF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eléfono</w:t>
                      </w:r>
                      <w:proofErr w:type="spellEnd"/>
                    </w:p>
                    <w:p w14:paraId="291773C8" w14:textId="05FB3C29" w:rsidR="00646EBA" w:rsidRPr="00933297" w:rsidRDefault="002A3BCF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</w:t>
                      </w:r>
                      <w:r w:rsidR="00646EBA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="00646EBA">
                        <w:rPr>
                          <w:sz w:val="18"/>
                          <w:szCs w:val="18"/>
                        </w:rPr>
                        <w:t>:__</w:t>
                      </w:r>
                      <w:r w:rsidR="005B70F5">
                        <w:rPr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3297" w:rsidRPr="00CD7DEF" w:rsidSect="00D90B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ED46" w14:textId="77777777" w:rsidR="00646EBA" w:rsidRDefault="00646EBA" w:rsidP="004A428D">
      <w:pPr>
        <w:spacing w:after="0" w:line="240" w:lineRule="auto"/>
      </w:pPr>
      <w:r>
        <w:separator/>
      </w:r>
    </w:p>
  </w:endnote>
  <w:endnote w:type="continuationSeparator" w:id="0">
    <w:p w14:paraId="385BF209" w14:textId="77777777" w:rsidR="00646EBA" w:rsidRDefault="00646EBA" w:rsidP="004A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FA694" w14:textId="77777777" w:rsidR="00646EBA" w:rsidRDefault="00646EBA" w:rsidP="004A428D">
      <w:pPr>
        <w:spacing w:after="0" w:line="240" w:lineRule="auto"/>
      </w:pPr>
      <w:r>
        <w:separator/>
      </w:r>
    </w:p>
  </w:footnote>
  <w:footnote w:type="continuationSeparator" w:id="0">
    <w:p w14:paraId="4284FD24" w14:textId="77777777" w:rsidR="00646EBA" w:rsidRDefault="00646EBA" w:rsidP="004A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15CD" w14:textId="77777777" w:rsidR="00646EBA" w:rsidRPr="00B97369" w:rsidRDefault="00646EBA" w:rsidP="001F00DF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3060"/>
        <w:tab w:val="left" w:pos="3712"/>
        <w:tab w:val="right" w:pos="5670"/>
      </w:tabs>
      <w:rPr>
        <w:sz w:val="16"/>
        <w:szCs w:val="16"/>
      </w:rPr>
    </w:pPr>
    <w:r w:rsidRPr="00B97369">
      <w:rPr>
        <w:sz w:val="16"/>
        <w:szCs w:val="16"/>
      </w:rPr>
      <w:t>Surveyor Name:</w:t>
    </w:r>
    <w:r w:rsidRPr="00B97369">
      <w:rPr>
        <w:sz w:val="16"/>
        <w:szCs w:val="16"/>
      </w:rPr>
      <w:tab/>
      <w:t xml:space="preserve">Date: </w:t>
    </w:r>
    <w:r w:rsidRPr="00B97369">
      <w:rPr>
        <w:sz w:val="16"/>
        <w:szCs w:val="16"/>
      </w:rPr>
      <w:tab/>
    </w:r>
    <w:r>
      <w:rPr>
        <w:sz w:val="16"/>
        <w:szCs w:val="16"/>
      </w:rPr>
      <w:tab/>
    </w:r>
    <w:r w:rsidRPr="00B97369">
      <w:rPr>
        <w:sz w:val="16"/>
        <w:szCs w:val="16"/>
      </w:rPr>
      <w:t>Time of Day:</w:t>
    </w:r>
    <w:r w:rsidRPr="00B97369">
      <w:rPr>
        <w:sz w:val="16"/>
        <w:szCs w:val="16"/>
      </w:rPr>
      <w:tab/>
      <w:t xml:space="preserve">  </w:t>
    </w:r>
    <w:r w:rsidRPr="00B97369">
      <w:rPr>
        <w:sz w:val="16"/>
        <w:szCs w:val="16"/>
      </w:rPr>
      <w:tab/>
    </w:r>
    <w:r w:rsidRPr="00B97369">
      <w:rPr>
        <w:sz w:val="16"/>
        <w:szCs w:val="16"/>
      </w:rPr>
      <w:tab/>
      <w:t xml:space="preserve">Location: </w:t>
    </w:r>
  </w:p>
  <w:p w14:paraId="404B5CBA" w14:textId="77777777" w:rsidR="00646EBA" w:rsidRDefault="00646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5A1"/>
    <w:multiLevelType w:val="hybridMultilevel"/>
    <w:tmpl w:val="40C8B882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7FE2"/>
    <w:multiLevelType w:val="hybridMultilevel"/>
    <w:tmpl w:val="3A7CF26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A91"/>
    <w:multiLevelType w:val="hybridMultilevel"/>
    <w:tmpl w:val="AB8EE45E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613"/>
    <w:multiLevelType w:val="hybridMultilevel"/>
    <w:tmpl w:val="899EF3A6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62A9"/>
    <w:multiLevelType w:val="hybridMultilevel"/>
    <w:tmpl w:val="801065E6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C14ED"/>
    <w:multiLevelType w:val="hybridMultilevel"/>
    <w:tmpl w:val="555C0AA0"/>
    <w:lvl w:ilvl="0" w:tplc="0B0E6CC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49B1"/>
    <w:multiLevelType w:val="hybridMultilevel"/>
    <w:tmpl w:val="82DCD29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645"/>
    <w:multiLevelType w:val="hybridMultilevel"/>
    <w:tmpl w:val="4E8E127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30880"/>
    <w:multiLevelType w:val="hybridMultilevel"/>
    <w:tmpl w:val="E9586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0E30"/>
    <w:multiLevelType w:val="hybridMultilevel"/>
    <w:tmpl w:val="F6280B6A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696"/>
    <w:multiLevelType w:val="hybridMultilevel"/>
    <w:tmpl w:val="1BF86EB2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1018"/>
    <w:multiLevelType w:val="hybridMultilevel"/>
    <w:tmpl w:val="087266D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3345"/>
    <w:multiLevelType w:val="hybridMultilevel"/>
    <w:tmpl w:val="17DA6B8A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726F"/>
    <w:multiLevelType w:val="hybridMultilevel"/>
    <w:tmpl w:val="CFB2750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F238B"/>
    <w:multiLevelType w:val="hybridMultilevel"/>
    <w:tmpl w:val="847E70B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C5D6D"/>
    <w:multiLevelType w:val="hybridMultilevel"/>
    <w:tmpl w:val="B6A45E0E"/>
    <w:lvl w:ilvl="0" w:tplc="5658DF9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4C7F"/>
    <w:multiLevelType w:val="hybridMultilevel"/>
    <w:tmpl w:val="D7BE1692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0F86"/>
    <w:multiLevelType w:val="hybridMultilevel"/>
    <w:tmpl w:val="7716E49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665"/>
    <w:multiLevelType w:val="hybridMultilevel"/>
    <w:tmpl w:val="695C7BA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C0D10"/>
    <w:multiLevelType w:val="hybridMultilevel"/>
    <w:tmpl w:val="C0481A14"/>
    <w:lvl w:ilvl="0" w:tplc="84FA059E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0CC6"/>
    <w:multiLevelType w:val="hybridMultilevel"/>
    <w:tmpl w:val="6E982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67E46"/>
    <w:multiLevelType w:val="hybridMultilevel"/>
    <w:tmpl w:val="1C58D9C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2F5"/>
    <w:multiLevelType w:val="hybridMultilevel"/>
    <w:tmpl w:val="272067C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0976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63E2"/>
    <w:multiLevelType w:val="hybridMultilevel"/>
    <w:tmpl w:val="27DC8C5A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255E3"/>
    <w:multiLevelType w:val="multilevel"/>
    <w:tmpl w:val="0BD4124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3787"/>
    <w:multiLevelType w:val="hybridMultilevel"/>
    <w:tmpl w:val="0BD41246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32316"/>
    <w:multiLevelType w:val="multilevel"/>
    <w:tmpl w:val="D7BE169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327F"/>
    <w:multiLevelType w:val="hybridMultilevel"/>
    <w:tmpl w:val="0924ECE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756B6"/>
    <w:multiLevelType w:val="multilevel"/>
    <w:tmpl w:val="D7BE169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57BF"/>
    <w:multiLevelType w:val="hybridMultilevel"/>
    <w:tmpl w:val="242874CC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D031D"/>
    <w:multiLevelType w:val="hybridMultilevel"/>
    <w:tmpl w:val="471A4880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F7A71"/>
    <w:multiLevelType w:val="hybridMultilevel"/>
    <w:tmpl w:val="7B0CF8D6"/>
    <w:lvl w:ilvl="0" w:tplc="104ECD76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42DE5"/>
    <w:multiLevelType w:val="hybridMultilevel"/>
    <w:tmpl w:val="F262508C"/>
    <w:lvl w:ilvl="0" w:tplc="586A43FC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3"/>
  </w:num>
  <w:num w:numId="5">
    <w:abstractNumId w:val="9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22"/>
  </w:num>
  <w:num w:numId="12">
    <w:abstractNumId w:val="6"/>
  </w:num>
  <w:num w:numId="13">
    <w:abstractNumId w:val="28"/>
  </w:num>
  <w:num w:numId="14">
    <w:abstractNumId w:val="0"/>
  </w:num>
  <w:num w:numId="15">
    <w:abstractNumId w:val="24"/>
  </w:num>
  <w:num w:numId="16">
    <w:abstractNumId w:val="30"/>
  </w:num>
  <w:num w:numId="17">
    <w:abstractNumId w:val="2"/>
  </w:num>
  <w:num w:numId="18">
    <w:abstractNumId w:val="12"/>
  </w:num>
  <w:num w:numId="19">
    <w:abstractNumId w:val="18"/>
  </w:num>
  <w:num w:numId="20">
    <w:abstractNumId w:val="23"/>
  </w:num>
  <w:num w:numId="21">
    <w:abstractNumId w:val="31"/>
  </w:num>
  <w:num w:numId="22">
    <w:abstractNumId w:val="5"/>
  </w:num>
  <w:num w:numId="23">
    <w:abstractNumId w:val="32"/>
  </w:num>
  <w:num w:numId="24">
    <w:abstractNumId w:val="4"/>
  </w:num>
  <w:num w:numId="25">
    <w:abstractNumId w:val="33"/>
  </w:num>
  <w:num w:numId="26">
    <w:abstractNumId w:val="26"/>
  </w:num>
  <w:num w:numId="27">
    <w:abstractNumId w:val="15"/>
  </w:num>
  <w:num w:numId="28">
    <w:abstractNumId w:val="20"/>
  </w:num>
  <w:num w:numId="29">
    <w:abstractNumId w:val="8"/>
  </w:num>
  <w:num w:numId="30">
    <w:abstractNumId w:val="16"/>
  </w:num>
  <w:num w:numId="31">
    <w:abstractNumId w:val="27"/>
  </w:num>
  <w:num w:numId="32">
    <w:abstractNumId w:val="29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7"/>
    <w:rsid w:val="00007633"/>
    <w:rsid w:val="000236E2"/>
    <w:rsid w:val="0002629C"/>
    <w:rsid w:val="00032415"/>
    <w:rsid w:val="00044FA9"/>
    <w:rsid w:val="0009349B"/>
    <w:rsid w:val="000B08B5"/>
    <w:rsid w:val="000B1EC8"/>
    <w:rsid w:val="001142CC"/>
    <w:rsid w:val="001256F6"/>
    <w:rsid w:val="00136733"/>
    <w:rsid w:val="00187A6B"/>
    <w:rsid w:val="001A28F6"/>
    <w:rsid w:val="001F00DF"/>
    <w:rsid w:val="00221EC6"/>
    <w:rsid w:val="0024128F"/>
    <w:rsid w:val="00242947"/>
    <w:rsid w:val="002A3BCF"/>
    <w:rsid w:val="002B2DBB"/>
    <w:rsid w:val="002C3C0F"/>
    <w:rsid w:val="002F7547"/>
    <w:rsid w:val="00313AC3"/>
    <w:rsid w:val="003276F4"/>
    <w:rsid w:val="00342F7B"/>
    <w:rsid w:val="0036029A"/>
    <w:rsid w:val="00362F6E"/>
    <w:rsid w:val="003E62C1"/>
    <w:rsid w:val="00406E49"/>
    <w:rsid w:val="00411A1D"/>
    <w:rsid w:val="00435B48"/>
    <w:rsid w:val="00451744"/>
    <w:rsid w:val="004650D7"/>
    <w:rsid w:val="00497F55"/>
    <w:rsid w:val="004A428D"/>
    <w:rsid w:val="00506969"/>
    <w:rsid w:val="005419A1"/>
    <w:rsid w:val="005B70F5"/>
    <w:rsid w:val="005B7A9E"/>
    <w:rsid w:val="005C0E4E"/>
    <w:rsid w:val="00632196"/>
    <w:rsid w:val="00646EBA"/>
    <w:rsid w:val="006518E5"/>
    <w:rsid w:val="00660245"/>
    <w:rsid w:val="006A08C2"/>
    <w:rsid w:val="006A619A"/>
    <w:rsid w:val="00705ABD"/>
    <w:rsid w:val="00725E68"/>
    <w:rsid w:val="007313A1"/>
    <w:rsid w:val="007572BE"/>
    <w:rsid w:val="00781FC3"/>
    <w:rsid w:val="00796BD3"/>
    <w:rsid w:val="00796FAB"/>
    <w:rsid w:val="007A4B99"/>
    <w:rsid w:val="007A68E2"/>
    <w:rsid w:val="00862BB0"/>
    <w:rsid w:val="0086652B"/>
    <w:rsid w:val="008B7501"/>
    <w:rsid w:val="008C5BF9"/>
    <w:rsid w:val="008F3BCC"/>
    <w:rsid w:val="00926C96"/>
    <w:rsid w:val="00926F7B"/>
    <w:rsid w:val="00933297"/>
    <w:rsid w:val="00942E6A"/>
    <w:rsid w:val="00945AC0"/>
    <w:rsid w:val="009A26BF"/>
    <w:rsid w:val="009A3A13"/>
    <w:rsid w:val="009A6C73"/>
    <w:rsid w:val="00A03235"/>
    <w:rsid w:val="00A44C4D"/>
    <w:rsid w:val="00AC37D3"/>
    <w:rsid w:val="00AD658A"/>
    <w:rsid w:val="00AF75EA"/>
    <w:rsid w:val="00B1601F"/>
    <w:rsid w:val="00B44A46"/>
    <w:rsid w:val="00B459CC"/>
    <w:rsid w:val="00B8099C"/>
    <w:rsid w:val="00BE12E0"/>
    <w:rsid w:val="00C74DBC"/>
    <w:rsid w:val="00C865D4"/>
    <w:rsid w:val="00C950E5"/>
    <w:rsid w:val="00CB2696"/>
    <w:rsid w:val="00D055E5"/>
    <w:rsid w:val="00D07873"/>
    <w:rsid w:val="00D1416E"/>
    <w:rsid w:val="00D24B4F"/>
    <w:rsid w:val="00D90B4E"/>
    <w:rsid w:val="00D912CF"/>
    <w:rsid w:val="00D9162A"/>
    <w:rsid w:val="00DB2575"/>
    <w:rsid w:val="00DD01DC"/>
    <w:rsid w:val="00DD0F97"/>
    <w:rsid w:val="00DD4023"/>
    <w:rsid w:val="00DF1768"/>
    <w:rsid w:val="00E33636"/>
    <w:rsid w:val="00E5376C"/>
    <w:rsid w:val="00E86E50"/>
    <w:rsid w:val="00E96163"/>
    <w:rsid w:val="00ED40B7"/>
    <w:rsid w:val="00ED41E4"/>
    <w:rsid w:val="00EF3EB2"/>
    <w:rsid w:val="00F37C62"/>
    <w:rsid w:val="00F64268"/>
    <w:rsid w:val="00FD396E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96A33"/>
  <w15:docId w15:val="{583AB07F-CEC0-463E-8FD1-266CF1B1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character" w:styleId="CommentReference">
    <w:name w:val="annotation reference"/>
    <w:basedOn w:val="DefaultParagraphFont"/>
    <w:uiPriority w:val="99"/>
    <w:semiHidden/>
    <w:unhideWhenUsed/>
    <w:rsid w:val="00D1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AF65-364A-4F52-AD8D-0C7AF1C4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Graves</dc:creator>
  <cp:keywords/>
  <dc:description/>
  <cp:lastModifiedBy>Ted Graves</cp:lastModifiedBy>
  <cp:revision>3</cp:revision>
  <cp:lastPrinted>2016-05-10T20:18:00Z</cp:lastPrinted>
  <dcterms:created xsi:type="dcterms:W3CDTF">2016-10-12T15:00:00Z</dcterms:created>
  <dcterms:modified xsi:type="dcterms:W3CDTF">2016-10-12T15:19:00Z</dcterms:modified>
</cp:coreProperties>
</file>